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BBF" w:rsidRPr="000F57C0" w:rsidRDefault="00E735F4" w:rsidP="00D67F8F">
      <w:pPr>
        <w:spacing w:line="210" w:lineRule="exact"/>
        <w:ind w:rightChars="-285" w:right="-60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岩美町</w:t>
      </w:r>
      <w:r w:rsidR="00AA555F">
        <w:rPr>
          <w:rFonts w:hAnsi="ＭＳ 明朝" w:hint="eastAsia"/>
          <w:color w:val="000000"/>
          <w:sz w:val="18"/>
          <w:szCs w:val="18"/>
        </w:rPr>
        <w:t>介護予防・日常生活支援総合事業第１号事業者</w:t>
      </w:r>
      <w:r w:rsidR="00AA555F" w:rsidRPr="00C862CA">
        <w:rPr>
          <w:rFonts w:hAnsi="ＭＳ 明朝" w:hint="eastAsia"/>
          <w:sz w:val="18"/>
          <w:szCs w:val="18"/>
        </w:rPr>
        <w:t>（</w:t>
      </w:r>
      <w:r w:rsidRPr="00E735F4">
        <w:rPr>
          <w:rFonts w:hAnsi="ＭＳ 明朝" w:hint="eastAsia"/>
          <w:sz w:val="18"/>
          <w:szCs w:val="18"/>
        </w:rPr>
        <w:t>岩美町</w:t>
      </w:r>
      <w:r w:rsidR="00AA555F" w:rsidRPr="00C862CA">
        <w:rPr>
          <w:rFonts w:hAnsi="ＭＳ 明朝" w:hint="eastAsia"/>
          <w:sz w:val="18"/>
          <w:szCs w:val="18"/>
        </w:rPr>
        <w:t>訪問介護相当サービス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AA555F" w:rsidRPr="00C862CA">
        <w:rPr>
          <w:rFonts w:hAnsi="ＭＳ 明朝" w:hint="eastAsia"/>
          <w:sz w:val="18"/>
          <w:szCs w:val="18"/>
        </w:rPr>
        <w:t>通所介護相当サービス</w:t>
      </w:r>
      <w:r w:rsidR="00AA555F" w:rsidRPr="002F4CAE">
        <w:rPr>
          <w:rFonts w:hAnsi="ＭＳ 明朝" w:hint="eastAsia"/>
          <w:sz w:val="18"/>
          <w:szCs w:val="18"/>
        </w:rPr>
        <w:t>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AA555F" w:rsidRPr="002F4CAE">
        <w:rPr>
          <w:rFonts w:hAnsi="ＭＳ 明朝" w:hint="eastAsia"/>
          <w:sz w:val="18"/>
          <w:szCs w:val="18"/>
        </w:rPr>
        <w:t>共生型訪問サービス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AA555F" w:rsidRPr="002F4CAE">
        <w:rPr>
          <w:rFonts w:hAnsi="ＭＳ 明朝" w:hint="eastAsia"/>
          <w:sz w:val="18"/>
          <w:szCs w:val="18"/>
        </w:rPr>
        <w:t>共生型通所サービス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AA555F" w:rsidRPr="002F4CAE">
        <w:rPr>
          <w:rFonts w:hAnsi="ＭＳ 明朝" w:hint="eastAsia"/>
          <w:sz w:val="18"/>
          <w:szCs w:val="18"/>
        </w:rPr>
        <w:t>通所型基準緩和サービス</w:t>
      </w:r>
      <w:r w:rsidR="00AA555F" w:rsidRPr="00C862CA">
        <w:rPr>
          <w:rFonts w:hAnsi="ＭＳ 明朝" w:hint="eastAsia"/>
          <w:sz w:val="18"/>
          <w:szCs w:val="18"/>
        </w:rPr>
        <w:t>・介護予防ケアマネジメント）</w:t>
      </w:r>
      <w:r w:rsidR="00723BBF" w:rsidRPr="000F57C0">
        <w:rPr>
          <w:rFonts w:hAnsi="ＭＳ 明朝" w:hint="eastAsia"/>
          <w:sz w:val="18"/>
          <w:szCs w:val="18"/>
        </w:rPr>
        <w:t>変更届出書</w:t>
      </w:r>
    </w:p>
    <w:p w:rsidR="00C733DF" w:rsidRPr="000F57C0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F57C0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F57C0" w:rsidRDefault="00B848F0" w:rsidP="00F62A99">
      <w:pPr>
        <w:rPr>
          <w:rFonts w:hAnsi="ＭＳ 明朝" w:cs="Times New Roman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</w:t>
      </w:r>
    </w:p>
    <w:p w:rsidR="004504B7" w:rsidRPr="000F57C0" w:rsidRDefault="004504B7" w:rsidP="00F62A99">
      <w:pPr>
        <w:rPr>
          <w:rFonts w:hAnsi="ＭＳ 明朝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　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Pr="000F57C0">
        <w:rPr>
          <w:rFonts w:hAnsi="ＭＳ 明朝" w:hint="eastAsia"/>
          <w:sz w:val="18"/>
          <w:szCs w:val="18"/>
        </w:rPr>
        <w:t>長</w:t>
      </w:r>
      <w:r w:rsidR="00056E3A">
        <w:rPr>
          <w:rFonts w:hAnsi="ＭＳ 明朝" w:hint="eastAsia"/>
          <w:sz w:val="18"/>
          <w:szCs w:val="18"/>
        </w:rPr>
        <w:t xml:space="preserve">　様</w:t>
      </w:r>
    </w:p>
    <w:p w:rsidR="008C1C89" w:rsidRPr="000F57C0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F57C0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F57C0" w:rsidRDefault="008256D8" w:rsidP="00020A3F">
      <w:pPr>
        <w:spacing w:line="180" w:lineRule="exact"/>
        <w:ind w:rightChars="100" w:right="211" w:firstLineChars="2150" w:firstLine="3882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申請</w:t>
      </w:r>
      <w:r w:rsidR="00821D3D" w:rsidRPr="000F57C0">
        <w:rPr>
          <w:rFonts w:hAnsi="ＭＳ 明朝" w:hint="eastAsia"/>
          <w:snapToGrid w:val="0"/>
          <w:sz w:val="18"/>
          <w:szCs w:val="18"/>
        </w:rPr>
        <w:t>者</w:t>
      </w:r>
      <w:r w:rsidR="00360767" w:rsidRPr="000F57C0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484942" w:rsidRPr="000F57C0">
        <w:rPr>
          <w:rFonts w:hAnsi="ＭＳ 明朝" w:hint="eastAsia"/>
          <w:snapToGrid w:val="0"/>
          <w:sz w:val="18"/>
          <w:szCs w:val="18"/>
        </w:rPr>
        <w:t xml:space="preserve">　　　　　　　　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21D3D" w:rsidRPr="000F57C0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F57C0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F57C0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F57C0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F57C0">
        <w:rPr>
          <w:rFonts w:hAnsi="ＭＳ 明朝" w:hint="eastAsia"/>
          <w:snapToGrid w:val="0"/>
          <w:sz w:val="18"/>
          <w:szCs w:val="18"/>
        </w:rPr>
        <w:t xml:space="preserve">　</w:t>
      </w:r>
      <w:r w:rsidR="00DB2574"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8D0F9F" w:rsidRPr="000F57C0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F57C0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723BBF" w:rsidRPr="000F57C0" w:rsidRDefault="00723BBF" w:rsidP="002E652C">
      <w:pPr>
        <w:spacing w:line="180" w:lineRule="exact"/>
        <w:ind w:rightChars="-150" w:right="-316" w:firstLineChars="100" w:firstLine="181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介護保険法に規定する第１号事業者</w:t>
      </w:r>
      <w:r w:rsidRPr="000F57C0">
        <w:rPr>
          <w:rFonts w:hAnsi="ＭＳ 明朝" w:hint="eastAsia"/>
          <w:sz w:val="18"/>
          <w:szCs w:val="18"/>
        </w:rPr>
        <w:t>（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Pr="000F57C0">
        <w:rPr>
          <w:rFonts w:hAnsi="ＭＳ 明朝" w:hint="eastAsia"/>
          <w:sz w:val="18"/>
          <w:szCs w:val="18"/>
        </w:rPr>
        <w:t>訪問介護相当サービス・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Pr="000F57C0">
        <w:rPr>
          <w:rFonts w:hAnsi="ＭＳ 明朝" w:hint="eastAsia"/>
          <w:sz w:val="18"/>
          <w:szCs w:val="18"/>
        </w:rPr>
        <w:t>通所介護相当サービス</w:t>
      </w:r>
      <w:r w:rsidR="00A42949" w:rsidRPr="002F4CAE">
        <w:rPr>
          <w:rFonts w:hAnsi="ＭＳ 明朝" w:hint="eastAsia"/>
          <w:sz w:val="18"/>
          <w:szCs w:val="18"/>
        </w:rPr>
        <w:t>・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="00A42949" w:rsidRPr="002F4CAE">
        <w:rPr>
          <w:rFonts w:hAnsi="ＭＳ 明朝" w:hint="eastAsia"/>
          <w:sz w:val="18"/>
          <w:szCs w:val="18"/>
        </w:rPr>
        <w:t>共生型訪問サービス・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="00A42949" w:rsidRPr="002F4CAE">
        <w:rPr>
          <w:rFonts w:hAnsi="ＭＳ 明朝" w:hint="eastAsia"/>
          <w:sz w:val="18"/>
          <w:szCs w:val="18"/>
        </w:rPr>
        <w:t>共生型通所サービス・</w:t>
      </w:r>
      <w:r w:rsidR="00E735F4">
        <w:rPr>
          <w:rFonts w:hAnsi="ＭＳ 明朝" w:hint="eastAsia"/>
          <w:color w:val="000000"/>
          <w:sz w:val="18"/>
          <w:szCs w:val="18"/>
        </w:rPr>
        <w:t>岩美町</w:t>
      </w:r>
      <w:r w:rsidR="00A42949" w:rsidRPr="002F4CAE">
        <w:rPr>
          <w:rFonts w:hAnsi="ＭＳ 明朝" w:hint="eastAsia"/>
          <w:snapToGrid w:val="0"/>
          <w:sz w:val="18"/>
          <w:szCs w:val="18"/>
        </w:rPr>
        <w:t>通所型基準緩和サービス</w:t>
      </w:r>
      <w:r w:rsidR="00C856F0" w:rsidRPr="002F4CAE">
        <w:rPr>
          <w:rFonts w:hAnsi="ＭＳ 明朝" w:hint="eastAsia"/>
          <w:sz w:val="18"/>
          <w:szCs w:val="18"/>
        </w:rPr>
        <w:t>・介護</w:t>
      </w:r>
      <w:r w:rsidR="002E652C" w:rsidRPr="002F4CAE">
        <w:rPr>
          <w:rFonts w:hAnsi="ＭＳ 明朝" w:hint="eastAsia"/>
          <w:sz w:val="18"/>
          <w:szCs w:val="18"/>
        </w:rPr>
        <w:t>予防</w:t>
      </w:r>
      <w:r w:rsidR="00C856F0" w:rsidRPr="002F4CAE">
        <w:rPr>
          <w:rFonts w:hAnsi="ＭＳ 明朝" w:hint="eastAsia"/>
          <w:sz w:val="18"/>
          <w:szCs w:val="18"/>
        </w:rPr>
        <w:t>ケアマネジ</w:t>
      </w:r>
      <w:r w:rsidR="00C856F0" w:rsidRPr="002E652C">
        <w:rPr>
          <w:rFonts w:hAnsi="ＭＳ 明朝" w:hint="eastAsia"/>
          <w:sz w:val="18"/>
          <w:szCs w:val="18"/>
        </w:rPr>
        <w:t>メント</w:t>
      </w:r>
      <w:r w:rsidRPr="000F57C0">
        <w:rPr>
          <w:rFonts w:hAnsi="ＭＳ 明朝" w:hint="eastAsia"/>
          <w:sz w:val="18"/>
          <w:szCs w:val="18"/>
        </w:rPr>
        <w:t>）</w:t>
      </w:r>
      <w:r w:rsidRPr="000F57C0">
        <w:rPr>
          <w:rFonts w:hAnsi="ＭＳ 明朝" w:hint="eastAsia"/>
          <w:snapToGrid w:val="0"/>
          <w:sz w:val="18"/>
          <w:szCs w:val="18"/>
        </w:rPr>
        <w:t>の変更について、次のとおり関係書類を添えて届け出ます。</w:t>
      </w:r>
    </w:p>
    <w:p w:rsidR="007C339C" w:rsidRPr="00A42949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17"/>
        <w:gridCol w:w="959"/>
        <w:gridCol w:w="31"/>
        <w:gridCol w:w="320"/>
        <w:gridCol w:w="321"/>
        <w:gridCol w:w="253"/>
        <w:gridCol w:w="67"/>
        <w:gridCol w:w="321"/>
        <w:gridCol w:w="321"/>
        <w:gridCol w:w="320"/>
        <w:gridCol w:w="321"/>
        <w:gridCol w:w="320"/>
        <w:gridCol w:w="321"/>
        <w:gridCol w:w="61"/>
        <w:gridCol w:w="260"/>
        <w:gridCol w:w="297"/>
        <w:gridCol w:w="1008"/>
        <w:gridCol w:w="782"/>
        <w:gridCol w:w="2107"/>
      </w:tblGrid>
      <w:tr w:rsidR="000F57C0" w:rsidRPr="000F57C0" w:rsidTr="002E652C">
        <w:trPr>
          <w:gridAfter w:val="4"/>
          <w:wAfter w:w="4194" w:type="dxa"/>
          <w:cantSplit/>
          <w:trHeight w:hRule="exact" w:val="402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213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6"/>
            <w:tcBorders>
              <w:left w:val="single" w:sz="4" w:space="0" w:color="auto"/>
              <w:bottom w:val="dashed" w:sz="4" w:space="0" w:color="auto"/>
            </w:tcBorders>
          </w:tcPr>
          <w:p w:rsidR="007C339C" w:rsidRPr="000F57C0" w:rsidRDefault="007C339C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394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6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454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6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2E652C">
        <w:trPr>
          <w:cantSplit/>
          <w:trHeight w:hRule="exact" w:val="352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0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351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42949" w:rsidRPr="000F57C0" w:rsidRDefault="00A42949" w:rsidP="007C339C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</w:t>
            </w:r>
          </w:p>
          <w:p w:rsidR="00A42949" w:rsidRPr="000F57C0" w:rsidRDefault="00A42949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の種類</w:t>
            </w:r>
          </w:p>
        </w:tc>
        <w:tc>
          <w:tcPr>
            <w:tcW w:w="4253" w:type="dxa"/>
            <w:gridSpan w:val="14"/>
            <w:tcBorders>
              <w:tl2br w:val="single" w:sz="4" w:space="0" w:color="auto"/>
            </w:tcBorders>
            <w:vAlign w:val="center"/>
          </w:tcPr>
          <w:p w:rsidR="00A42949" w:rsidRPr="000F57C0" w:rsidRDefault="00A42949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事業</w:t>
            </w:r>
          </w:p>
        </w:tc>
        <w:tc>
          <w:tcPr>
            <w:tcW w:w="2107" w:type="dxa"/>
            <w:vAlign w:val="center"/>
          </w:tcPr>
          <w:p w:rsidR="00A42949" w:rsidRPr="000F57C0" w:rsidRDefault="00A42949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年月日</w:t>
            </w:r>
          </w:p>
        </w:tc>
      </w:tr>
      <w:tr w:rsidR="00A42949" w:rsidRPr="000F57C0" w:rsidTr="00A42949">
        <w:trPr>
          <w:cantSplit/>
          <w:trHeight w:val="562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F57C0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１号事業</w:t>
            </w:r>
          </w:p>
        </w:tc>
        <w:tc>
          <w:tcPr>
            <w:tcW w:w="2977" w:type="dxa"/>
            <w:gridSpan w:val="12"/>
            <w:vAlign w:val="center"/>
          </w:tcPr>
          <w:p w:rsidR="00A42949" w:rsidRPr="000159E7" w:rsidRDefault="00E735F4" w:rsidP="00A42949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42949"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相当</w:t>
            </w:r>
            <w:r w:rsidR="00A42949"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A42949" w:rsidRPr="000159E7" w:rsidRDefault="00E735F4" w:rsidP="00A42949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42949"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E735F4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42949" w:rsidRPr="002F4CAE">
              <w:rPr>
                <w:rFonts w:hAnsi="ＭＳ 明朝" w:hint="eastAsia"/>
                <w:snapToGrid w:val="0"/>
                <w:sz w:val="18"/>
                <w:szCs w:val="18"/>
              </w:rPr>
              <w:t>共生型訪問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E735F4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A42949" w:rsidRPr="002F4CAE">
              <w:rPr>
                <w:rFonts w:hAnsi="ＭＳ 明朝" w:hint="eastAsia"/>
                <w:snapToGrid w:val="0"/>
                <w:sz w:val="18"/>
                <w:szCs w:val="18"/>
              </w:rPr>
              <w:t>共生型通所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894FD3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2F4CAE" w:rsidRDefault="00E735F4" w:rsidP="00A42949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bookmarkStart w:id="0" w:name="_GoBack"/>
            <w:bookmarkEnd w:id="0"/>
            <w:r w:rsidR="00A42949" w:rsidRPr="002F4CAE">
              <w:rPr>
                <w:rFonts w:hAnsi="ＭＳ 明朝" w:hint="eastAsia"/>
                <w:snapToGrid w:val="0"/>
                <w:sz w:val="18"/>
                <w:szCs w:val="18"/>
              </w:rPr>
              <w:t>通所型基準緩和サービス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A42949" w:rsidRPr="000F57C0" w:rsidTr="00A42949">
        <w:trPr>
          <w:cantSplit/>
          <w:trHeight w:val="55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vAlign w:val="center"/>
          </w:tcPr>
          <w:p w:rsidR="00A42949" w:rsidRPr="00A42949" w:rsidRDefault="00A42949" w:rsidP="00A42949">
            <w:pPr>
              <w:ind w:leftChars="100" w:left="211"/>
              <w:jc w:val="left"/>
              <w:rPr>
                <w:rFonts w:hAnsi="ＭＳ 明朝"/>
                <w:snapToGrid w:val="0"/>
                <w:color w:val="FF0000"/>
                <w:sz w:val="18"/>
                <w:szCs w:val="18"/>
              </w:rPr>
            </w:pPr>
            <w:r w:rsidRPr="00A42949">
              <w:rPr>
                <w:rFonts w:hAnsi="ＭＳ 明朝" w:hint="eastAsia"/>
                <w:snapToGrid w:val="0"/>
                <w:sz w:val="18"/>
                <w:szCs w:val="18"/>
              </w:rPr>
              <w:t>介護予防ケアマネジメント</w:t>
            </w:r>
          </w:p>
        </w:tc>
        <w:tc>
          <w:tcPr>
            <w:tcW w:w="2347" w:type="dxa"/>
            <w:gridSpan w:val="4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A42949" w:rsidRPr="000F57C0" w:rsidRDefault="00A42949" w:rsidP="00A4294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7C339C">
        <w:trPr>
          <w:cantSplit/>
          <w:trHeight w:val="330"/>
        </w:trPr>
        <w:tc>
          <w:tcPr>
            <w:tcW w:w="9241" w:type="dxa"/>
            <w:gridSpan w:val="20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内容（変更前と変更後の内容を下欄に具体的に記入してください。）</w:t>
            </w:r>
          </w:p>
        </w:tc>
      </w:tr>
      <w:tr w:rsidR="000F57C0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7C339C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F57C0" w:rsidRDefault="00270C23" w:rsidP="005138CE">
      <w:pPr>
        <w:ind w:left="1083" w:hangingChars="600" w:hanging="1083"/>
        <w:rPr>
          <w:rFonts w:hAnsi="ＭＳ 明朝"/>
          <w:sz w:val="18"/>
        </w:rPr>
      </w:pPr>
    </w:p>
    <w:p w:rsidR="007C339C" w:rsidRPr="000F57C0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(注意)　「変更する事業」欄は、今回変更を届け出るものに「</w:t>
      </w:r>
      <w:r w:rsidR="00C46209" w:rsidRPr="000F57C0">
        <w:rPr>
          <w:rFonts w:hAnsi="ＭＳ 明朝" w:hint="eastAsia"/>
          <w:snapToGrid w:val="0"/>
          <w:sz w:val="18"/>
          <w:szCs w:val="18"/>
        </w:rPr>
        <w:t>〇</w:t>
      </w:r>
      <w:r w:rsidRPr="000F57C0">
        <w:rPr>
          <w:rFonts w:hAnsi="ＭＳ 明朝" w:hint="eastAsia"/>
          <w:snapToGrid w:val="0"/>
          <w:sz w:val="18"/>
          <w:szCs w:val="18"/>
        </w:rPr>
        <w:t>」</w:t>
      </w:r>
      <w:r w:rsidR="005352AF" w:rsidRPr="000F57C0">
        <w:rPr>
          <w:rFonts w:hAnsi="ＭＳ 明朝" w:hint="eastAsia"/>
          <w:snapToGrid w:val="0"/>
          <w:sz w:val="18"/>
          <w:szCs w:val="18"/>
        </w:rPr>
        <w:t>を</w:t>
      </w:r>
      <w:r w:rsidRPr="000F57C0">
        <w:rPr>
          <w:rFonts w:hAnsi="ＭＳ 明朝" w:hint="eastAsia"/>
          <w:snapToGrid w:val="0"/>
          <w:sz w:val="18"/>
          <w:szCs w:val="18"/>
        </w:rPr>
        <w:t>記入してください。</w:t>
      </w:r>
    </w:p>
    <w:sectPr w:rsidR="007C339C" w:rsidRPr="000F57C0" w:rsidSect="002E652C">
      <w:headerReference w:type="even" r:id="rId7"/>
      <w:headerReference w:type="default" r:id="rId8"/>
      <w:type w:val="continuous"/>
      <w:pgSz w:w="11906" w:h="16838" w:code="9"/>
      <w:pgMar w:top="851" w:right="1701" w:bottom="851" w:left="1452" w:header="624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BFC" w:rsidRDefault="00F30B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0BFC" w:rsidRDefault="00F30B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BFC" w:rsidRDefault="00F30B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0BFC" w:rsidRDefault="00F30B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E3" w:rsidRPr="0098258A" w:rsidRDefault="0023128B" w:rsidP="005E55E3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5E55E3" w:rsidRPr="006877B2">
      <w:rPr>
        <w:rFonts w:hint="eastAsia"/>
        <w:sz w:val="18"/>
      </w:rPr>
      <w:t>第</w:t>
    </w:r>
    <w:r w:rsidR="005E55E3">
      <w:rPr>
        <w:rFonts w:hint="eastAsia"/>
        <w:sz w:val="18"/>
      </w:rPr>
      <w:t>３</w:t>
    </w:r>
    <w:r w:rsidR="005E55E3" w:rsidRPr="006877B2">
      <w:rPr>
        <w:rFonts w:hint="eastAsia"/>
        <w:sz w:val="18"/>
      </w:rPr>
      <w:t>号（第</w:t>
    </w:r>
    <w:r w:rsidR="005E55E3">
      <w:rPr>
        <w:rFonts w:hint="eastAsia"/>
        <w:sz w:val="18"/>
      </w:rPr>
      <w:t>５</w:t>
    </w:r>
    <w:r w:rsidR="00061A55">
      <w:rPr>
        <w:rFonts w:hint="eastAsia"/>
        <w:sz w:val="18"/>
      </w:rPr>
      <w:t>条</w:t>
    </w:r>
    <w:r w:rsidR="005E55E3" w:rsidRPr="006877B2">
      <w:rPr>
        <w:rFonts w:hint="eastAsia"/>
        <w:sz w:val="18"/>
      </w:rPr>
      <w:t>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20604"/>
    <w:rsid w:val="00020A3F"/>
    <w:rsid w:val="00041335"/>
    <w:rsid w:val="00050694"/>
    <w:rsid w:val="00051F98"/>
    <w:rsid w:val="00056E3A"/>
    <w:rsid w:val="00061A55"/>
    <w:rsid w:val="0007703E"/>
    <w:rsid w:val="00081F50"/>
    <w:rsid w:val="000B22E2"/>
    <w:rsid w:val="000B3E67"/>
    <w:rsid w:val="000C4DB3"/>
    <w:rsid w:val="000D3E70"/>
    <w:rsid w:val="000E08B9"/>
    <w:rsid w:val="000E1576"/>
    <w:rsid w:val="000E2C79"/>
    <w:rsid w:val="000F400A"/>
    <w:rsid w:val="000F57C0"/>
    <w:rsid w:val="00120F6D"/>
    <w:rsid w:val="0015144B"/>
    <w:rsid w:val="00156161"/>
    <w:rsid w:val="001637F4"/>
    <w:rsid w:val="001711D5"/>
    <w:rsid w:val="00196D6C"/>
    <w:rsid w:val="0019727B"/>
    <w:rsid w:val="001B08DE"/>
    <w:rsid w:val="001B12CB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04601"/>
    <w:rsid w:val="002207AC"/>
    <w:rsid w:val="0022376A"/>
    <w:rsid w:val="00224AEA"/>
    <w:rsid w:val="00227F20"/>
    <w:rsid w:val="0023128B"/>
    <w:rsid w:val="00242689"/>
    <w:rsid w:val="00244792"/>
    <w:rsid w:val="00253802"/>
    <w:rsid w:val="00270C23"/>
    <w:rsid w:val="002A4AB2"/>
    <w:rsid w:val="002B22EF"/>
    <w:rsid w:val="002B5C11"/>
    <w:rsid w:val="002B648A"/>
    <w:rsid w:val="002D00F0"/>
    <w:rsid w:val="002D488C"/>
    <w:rsid w:val="002D6A13"/>
    <w:rsid w:val="002E652C"/>
    <w:rsid w:val="002F4CAE"/>
    <w:rsid w:val="00306C8C"/>
    <w:rsid w:val="003205B5"/>
    <w:rsid w:val="00320FD9"/>
    <w:rsid w:val="0032286F"/>
    <w:rsid w:val="00326A40"/>
    <w:rsid w:val="00326F25"/>
    <w:rsid w:val="00360767"/>
    <w:rsid w:val="003607D3"/>
    <w:rsid w:val="003852D7"/>
    <w:rsid w:val="0038788C"/>
    <w:rsid w:val="003B4359"/>
    <w:rsid w:val="003B4E4C"/>
    <w:rsid w:val="003C1614"/>
    <w:rsid w:val="003C2A0F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27222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5C"/>
    <w:rsid w:val="004E75B1"/>
    <w:rsid w:val="005120AC"/>
    <w:rsid w:val="005138CE"/>
    <w:rsid w:val="00531BAD"/>
    <w:rsid w:val="005352AF"/>
    <w:rsid w:val="00537A5B"/>
    <w:rsid w:val="00552E7A"/>
    <w:rsid w:val="00554DFD"/>
    <w:rsid w:val="0056157F"/>
    <w:rsid w:val="00561C48"/>
    <w:rsid w:val="00590DDD"/>
    <w:rsid w:val="00591683"/>
    <w:rsid w:val="0059346E"/>
    <w:rsid w:val="00596429"/>
    <w:rsid w:val="005A549C"/>
    <w:rsid w:val="005B20F2"/>
    <w:rsid w:val="005C0D34"/>
    <w:rsid w:val="005C7FCE"/>
    <w:rsid w:val="005E55E3"/>
    <w:rsid w:val="00600110"/>
    <w:rsid w:val="00603E7C"/>
    <w:rsid w:val="00604C90"/>
    <w:rsid w:val="00630F85"/>
    <w:rsid w:val="006709DB"/>
    <w:rsid w:val="00694D42"/>
    <w:rsid w:val="006A40D9"/>
    <w:rsid w:val="006A42B5"/>
    <w:rsid w:val="006A4F1C"/>
    <w:rsid w:val="006B3647"/>
    <w:rsid w:val="006C2B3B"/>
    <w:rsid w:val="006C7780"/>
    <w:rsid w:val="006D5376"/>
    <w:rsid w:val="006E0C5A"/>
    <w:rsid w:val="006F4543"/>
    <w:rsid w:val="007075D9"/>
    <w:rsid w:val="0072301E"/>
    <w:rsid w:val="00723BBF"/>
    <w:rsid w:val="007275CD"/>
    <w:rsid w:val="007311A8"/>
    <w:rsid w:val="00732F50"/>
    <w:rsid w:val="00734AB7"/>
    <w:rsid w:val="00774B43"/>
    <w:rsid w:val="00776F87"/>
    <w:rsid w:val="0079206E"/>
    <w:rsid w:val="007B1CEB"/>
    <w:rsid w:val="007B27C1"/>
    <w:rsid w:val="007B4236"/>
    <w:rsid w:val="007C125C"/>
    <w:rsid w:val="007C2286"/>
    <w:rsid w:val="007C339C"/>
    <w:rsid w:val="007D314E"/>
    <w:rsid w:val="007E00CA"/>
    <w:rsid w:val="007E5723"/>
    <w:rsid w:val="007E6DD3"/>
    <w:rsid w:val="007F213E"/>
    <w:rsid w:val="0080027D"/>
    <w:rsid w:val="0080744B"/>
    <w:rsid w:val="00820431"/>
    <w:rsid w:val="00821D3D"/>
    <w:rsid w:val="008256D8"/>
    <w:rsid w:val="008521CD"/>
    <w:rsid w:val="00865D76"/>
    <w:rsid w:val="00867578"/>
    <w:rsid w:val="00870128"/>
    <w:rsid w:val="008701DB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360C"/>
    <w:rsid w:val="00925098"/>
    <w:rsid w:val="0092582D"/>
    <w:rsid w:val="0092681D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008E3"/>
    <w:rsid w:val="00A171A5"/>
    <w:rsid w:val="00A226E2"/>
    <w:rsid w:val="00A328A7"/>
    <w:rsid w:val="00A42949"/>
    <w:rsid w:val="00A57562"/>
    <w:rsid w:val="00A62FD3"/>
    <w:rsid w:val="00A637CC"/>
    <w:rsid w:val="00A66F7D"/>
    <w:rsid w:val="00A67CD0"/>
    <w:rsid w:val="00A73110"/>
    <w:rsid w:val="00A91E4A"/>
    <w:rsid w:val="00AA555F"/>
    <w:rsid w:val="00AC2967"/>
    <w:rsid w:val="00AD243A"/>
    <w:rsid w:val="00AE190A"/>
    <w:rsid w:val="00AF07FC"/>
    <w:rsid w:val="00B04D70"/>
    <w:rsid w:val="00B2585D"/>
    <w:rsid w:val="00B420F4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56F0"/>
    <w:rsid w:val="00C86452"/>
    <w:rsid w:val="00C95A89"/>
    <w:rsid w:val="00C95B04"/>
    <w:rsid w:val="00CA1680"/>
    <w:rsid w:val="00CB247D"/>
    <w:rsid w:val="00CB4BD8"/>
    <w:rsid w:val="00CC1F35"/>
    <w:rsid w:val="00CD167C"/>
    <w:rsid w:val="00CD3CF8"/>
    <w:rsid w:val="00CD460D"/>
    <w:rsid w:val="00CD745A"/>
    <w:rsid w:val="00CF0899"/>
    <w:rsid w:val="00D03415"/>
    <w:rsid w:val="00D234F2"/>
    <w:rsid w:val="00D3245F"/>
    <w:rsid w:val="00D474EA"/>
    <w:rsid w:val="00D56937"/>
    <w:rsid w:val="00D656AF"/>
    <w:rsid w:val="00D65F8A"/>
    <w:rsid w:val="00D67F8F"/>
    <w:rsid w:val="00D849A8"/>
    <w:rsid w:val="00D84CAC"/>
    <w:rsid w:val="00D9458E"/>
    <w:rsid w:val="00D94BA6"/>
    <w:rsid w:val="00DA007A"/>
    <w:rsid w:val="00DB16A4"/>
    <w:rsid w:val="00DB256F"/>
    <w:rsid w:val="00DB2574"/>
    <w:rsid w:val="00DB6686"/>
    <w:rsid w:val="00DC4E7D"/>
    <w:rsid w:val="00DF1EAB"/>
    <w:rsid w:val="00E0485A"/>
    <w:rsid w:val="00E54C0C"/>
    <w:rsid w:val="00E56682"/>
    <w:rsid w:val="00E60508"/>
    <w:rsid w:val="00E61037"/>
    <w:rsid w:val="00E61D6E"/>
    <w:rsid w:val="00E64A6E"/>
    <w:rsid w:val="00E64B0D"/>
    <w:rsid w:val="00E65EB2"/>
    <w:rsid w:val="00E735F4"/>
    <w:rsid w:val="00E87E6F"/>
    <w:rsid w:val="00EA3C3C"/>
    <w:rsid w:val="00EB1097"/>
    <w:rsid w:val="00EB5ED5"/>
    <w:rsid w:val="00EC07E0"/>
    <w:rsid w:val="00EC4C6C"/>
    <w:rsid w:val="00ED3E3D"/>
    <w:rsid w:val="00EE6C5B"/>
    <w:rsid w:val="00F06F63"/>
    <w:rsid w:val="00F14424"/>
    <w:rsid w:val="00F179A5"/>
    <w:rsid w:val="00F247A6"/>
    <w:rsid w:val="00F255CB"/>
    <w:rsid w:val="00F26E88"/>
    <w:rsid w:val="00F30BFC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4D0F003-ABBE-4A39-8667-57DC3B09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A2D-0385-4120-AEDC-78942B9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U0183</cp:lastModifiedBy>
  <cp:revision>3</cp:revision>
  <cp:lastPrinted>2019-04-25T02:20:00Z</cp:lastPrinted>
  <dcterms:created xsi:type="dcterms:W3CDTF">2022-01-19T02:59:00Z</dcterms:created>
  <dcterms:modified xsi:type="dcterms:W3CDTF">2022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